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4FC3" w14:textId="177F7AC4" w:rsidR="006A73D2" w:rsidRDefault="006A73D2" w:rsidP="006A73D2">
      <w:pPr>
        <w:shd w:val="clear" w:color="auto" w:fill="FFFFFF"/>
        <w:spacing w:after="300" w:line="240" w:lineRule="auto"/>
        <w:jc w:val="center"/>
        <w:textAlignment w:val="baseline"/>
        <w:outlineLvl w:val="1"/>
        <w:rPr>
          <w:rFonts w:ascii="Segoe UI" w:eastAsia="Times New Roman" w:hAnsi="Segoe UI" w:cs="Segoe UI"/>
          <w:b/>
          <w:bCs/>
          <w:color w:val="3A3A3A"/>
          <w:sz w:val="36"/>
          <w:szCs w:val="36"/>
          <w:lang w:eastAsia="es-CO"/>
        </w:rPr>
      </w:pPr>
      <w:r>
        <w:rPr>
          <w:rFonts w:ascii="Segoe UI" w:eastAsia="Times New Roman" w:hAnsi="Segoe UI" w:cs="Segoe UI"/>
          <w:b/>
          <w:bCs/>
          <w:color w:val="3A3A3A"/>
          <w:sz w:val="36"/>
          <w:szCs w:val="36"/>
          <w:lang w:eastAsia="es-CO"/>
        </w:rPr>
        <w:t>Introducción sobre metodología a usar por el equipo de desarrolladores de ECO&amp;MUEBLES</w:t>
      </w:r>
    </w:p>
    <w:p w14:paraId="375EF79B" w14:textId="4DCD9849" w:rsidR="00042B37" w:rsidRPr="006600D3" w:rsidRDefault="00042B37" w:rsidP="00042B37">
      <w:pPr>
        <w:shd w:val="clear" w:color="auto" w:fill="FFFFFF"/>
        <w:spacing w:after="30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3A3A3A"/>
          <w:sz w:val="36"/>
          <w:szCs w:val="36"/>
          <w:lang w:eastAsia="es-CO"/>
        </w:rPr>
      </w:pPr>
      <w:r w:rsidRPr="006600D3">
        <w:rPr>
          <w:rFonts w:ascii="Segoe UI" w:eastAsia="Times New Roman" w:hAnsi="Segoe UI" w:cs="Segoe UI"/>
          <w:b/>
          <w:bCs/>
          <w:color w:val="3A3A3A"/>
          <w:sz w:val="36"/>
          <w:szCs w:val="36"/>
          <w:lang w:eastAsia="es-CO"/>
        </w:rPr>
        <w:t>Desarrollo paralelo, o a través de ramas</w:t>
      </w:r>
    </w:p>
    <w:p w14:paraId="603183AA" w14:textId="3B8CA2BE" w:rsidR="00042B37" w:rsidRDefault="00042B37" w:rsidP="006A73D2">
      <w:pPr>
        <w:jc w:val="both"/>
      </w:pP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>Podemos cambiar el desarrollo lineal por un enfoque de una historia de usuario o tarea por rama, es decir, creamos una rama cada vez que vamos a desarrollar una tarea, una historia de usuario o solucionar un error.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  <w:t>Cuando terminemos de implementar dicha tarea, el código esté probado y sea estable, procederemos a integrarlo en la rama principal o línea de desarrollo principal.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</w:r>
    </w:p>
    <w:p w14:paraId="1D4C2D3D" w14:textId="0E704B50" w:rsidR="00042B37" w:rsidRDefault="00042B37" w:rsidP="00042B37"/>
    <w:p w14:paraId="050600DA" w14:textId="1848D5FF" w:rsidR="00042B37" w:rsidRDefault="00042B37" w:rsidP="00042B37">
      <w:r w:rsidRPr="006600D3">
        <w:rPr>
          <w:rFonts w:ascii="Segoe UI" w:eastAsia="Times New Roman" w:hAnsi="Segoe UI" w:cs="Segoe UI"/>
          <w:noProof/>
          <w:color w:val="EA8437"/>
          <w:sz w:val="23"/>
          <w:szCs w:val="23"/>
          <w:bdr w:val="none" w:sz="0" w:space="0" w:color="auto" w:frame="1"/>
          <w:lang w:eastAsia="es-CO"/>
        </w:rPr>
        <w:drawing>
          <wp:inline distT="0" distB="0" distL="0" distR="0" wp14:anchorId="14D60EF9" wp14:editId="65C0BA21">
            <wp:extent cx="5327958" cy="2438400"/>
            <wp:effectExtent l="0" t="0" r="6350" b="0"/>
            <wp:docPr id="1" name="Imagen 1" descr="paralel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lel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13" cy="24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4B7D" w14:textId="3A348138" w:rsidR="00042B37" w:rsidRDefault="00042B37" w:rsidP="00042B37"/>
    <w:p w14:paraId="0B4E1963" w14:textId="4E30AED9" w:rsidR="00042B37" w:rsidRDefault="00042B37" w:rsidP="00042B37"/>
    <w:p w14:paraId="3CB0AA67" w14:textId="554259C1" w:rsidR="00042B37" w:rsidRDefault="00042B37" w:rsidP="006A73D2">
      <w:pPr>
        <w:jc w:val="both"/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</w:pP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 xml:space="preserve">Si en nuestro proyecto trabajan varios equipos, por </w:t>
      </w:r>
      <w:proofErr w:type="gramStart"/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>ejemplo</w:t>
      </w:r>
      <w:proofErr w:type="gramEnd"/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 xml:space="preserve"> </w:t>
      </w:r>
      <w:proofErr w:type="spellStart"/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>front-end</w:t>
      </w:r>
      <w:proofErr w:type="spellEnd"/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 xml:space="preserve"> y desarrollo, crearemos una rama para </w:t>
      </w:r>
      <w:proofErr w:type="spellStart"/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>front-end</w:t>
      </w:r>
      <w:proofErr w:type="spellEnd"/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 xml:space="preserve"> y otra rama para desarrollo y de cada una de ellas saldrán ramas para cada una de las tareas de los equipos.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  <w:t xml:space="preserve">De esta forma en la rama de desarrollo, tendremos el código estable e integrado de las tareas de desarrollo, y lo mismo en la rama de </w:t>
      </w:r>
      <w:proofErr w:type="spellStart"/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>front-end</w:t>
      </w:r>
      <w:proofErr w:type="spellEnd"/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 xml:space="preserve"> con sus tareas correspondientes. Por último, en la rama principal, integraremos el código de desarrollo y de </w:t>
      </w:r>
      <w:proofErr w:type="spellStart"/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>front-end</w:t>
      </w:r>
      <w:proofErr w:type="spellEnd"/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>, teniendo la garantía de que es una versión estable.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  <w:t>Estas ramas tienen que tener nombres descriptivos, como por ejemplo el nombre de la tarea, historia de usuario o el id del bug. Así mejoramos la trazabilidad del código, y se establece claramente qué propósito tiene cada rama.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lastRenderedPageBreak/>
        <w:t>Pero también tiene más 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bdr w:val="none" w:sz="0" w:space="0" w:color="auto" w:frame="1"/>
          <w:shd w:val="clear" w:color="auto" w:fill="FFFF99"/>
          <w:lang w:eastAsia="es-CO"/>
        </w:rPr>
        <w:t>ventajas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t>: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  <w:t>1 – Cada desarrollador puede subir su código al control de versiones (a la rama que creó para desarrollar su tarea) sin temor a estropear el código de la línea principal de desarrollo.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  <w:t>Da igual que la tarea no esté terminada, o tenga errores, su código estará a salvo en el control de versiones, para posteriormente ser perfeccionado, sin afectar a nadie más.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  <w:t>2 – Además, reducimos la propagación de los errores. Si un desarrollador introduce un error en su código, que está en una rama separada, y no se da cuenta, se puede solucionar antes de integrarlo en la rama principal, sin afectar a posteriores desarrollos.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  <w:t>3 – De esta forma también, garantizamos que el código que está en la línea principal de desarrollo sea estable. Todas las ramas/tareas que se desarrollen a partir de la rama principal, partirán de un punto estable, sin errores.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  <w:t>Por lo tanto, si al integrar una rama con la principal el código falla, acotaremos el momento y lugar donde se ha producido el error. Sabremos que hemos sido nosotros quienes hemos introducido el fallo.</w:t>
      </w:r>
      <w:r w:rsidRPr="006600D3"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  <w:br/>
        <w:t>4 – En relación con lo anterior, también aseguramos que las tareas son independientes unas de otras. Nuestro código parte de algo estable, y no depende de los fallos que la implementación de otras tareas haya introducido en el software final.</w:t>
      </w:r>
    </w:p>
    <w:p w14:paraId="6D7A26A3" w14:textId="02294024" w:rsidR="00D77289" w:rsidRDefault="00D77289" w:rsidP="006A73D2">
      <w:pPr>
        <w:jc w:val="both"/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</w:pPr>
    </w:p>
    <w:p w14:paraId="038E618D" w14:textId="084101BF" w:rsidR="00D77289" w:rsidRDefault="00D77289" w:rsidP="006A73D2">
      <w:pPr>
        <w:jc w:val="both"/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</w:pPr>
    </w:p>
    <w:p w14:paraId="40ECA43D" w14:textId="77777777" w:rsidR="00D77289" w:rsidRDefault="00D77289" w:rsidP="006A73D2">
      <w:pPr>
        <w:jc w:val="both"/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</w:pPr>
    </w:p>
    <w:p w14:paraId="518B931E" w14:textId="7297D790" w:rsidR="006A73D2" w:rsidRDefault="006A73D2" w:rsidP="006A73D2">
      <w:pPr>
        <w:jc w:val="both"/>
        <w:rPr>
          <w:rFonts w:ascii="Segoe UI" w:eastAsia="Times New Roman" w:hAnsi="Segoe UI" w:cs="Segoe UI"/>
          <w:color w:val="3A3A3A"/>
          <w:sz w:val="23"/>
          <w:szCs w:val="23"/>
          <w:lang w:eastAsia="es-CO"/>
        </w:rPr>
      </w:pPr>
    </w:p>
    <w:p w14:paraId="46359E35" w14:textId="45D3D202" w:rsidR="006A73D2" w:rsidRDefault="006A73D2" w:rsidP="006A73D2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6A73D2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IMPLEMENTACIÓN DEL TRABAJO EN EQUIPO POR PARTE DE LOS DESARROLLADORES DE ECO&amp;MUEBLES</w:t>
      </w:r>
    </w:p>
    <w:p w14:paraId="6A2C6387" w14:textId="26B61A7D" w:rsidR="007730C2" w:rsidRDefault="007730C2" w:rsidP="006A73D2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FLUJO DE TRABAJO PARA ECOMUEBLES </w:t>
      </w:r>
    </w:p>
    <w:p w14:paraId="33230201" w14:textId="1852CFE3" w:rsidR="007730C2" w:rsidRDefault="00563C82" w:rsidP="006A73D2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b/>
          <w:bCs/>
          <w:noProof/>
          <w:color w:val="3A3A3A"/>
          <w:sz w:val="23"/>
          <w:szCs w:val="23"/>
          <w:lang w:eastAsia="es-CO"/>
        </w:rPr>
        <w:drawing>
          <wp:inline distT="0" distB="0" distL="0" distR="0" wp14:anchorId="3BFDF74E" wp14:editId="7872E468">
            <wp:extent cx="5612130" cy="2118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9C7" w14:textId="77777777" w:rsidR="007730C2" w:rsidRDefault="007730C2" w:rsidP="006A73D2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02D30457" w14:textId="745A235E" w:rsidR="007730C2" w:rsidRDefault="007730C2" w:rsidP="006A73D2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410BBBF8" w14:textId="55CD7379" w:rsidR="007730C2" w:rsidRDefault="007730C2" w:rsidP="006A73D2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COMANDOS A USAR EN EL GIT HUB Y GIT BASH </w:t>
      </w:r>
    </w:p>
    <w:p w14:paraId="359F270B" w14:textId="77777777" w:rsidR="00527FA4" w:rsidRPr="00527FA4" w:rsidRDefault="00527FA4" w:rsidP="007730C2">
      <w:pP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master)</w:t>
      </w:r>
    </w:p>
    <w:p w14:paraId="35A9957B" w14:textId="28037ACA" w:rsidR="00527FA4" w:rsidRPr="00527FA4" w:rsidRDefault="00527FA4" w:rsidP="00527FA4">
      <w:pP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 </w:t>
      </w: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init</w:t>
      </w:r>
      <w:proofErr w:type="spellEnd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inicia el repositorio en la rama master</w:t>
      </w:r>
    </w:p>
    <w:p w14:paraId="1A6177FE" w14:textId="77777777" w:rsidR="00527FA4" w:rsidRPr="00527FA4" w:rsidRDefault="00527FA4" w:rsidP="00527FA4">
      <w:pP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master)</w:t>
      </w:r>
    </w:p>
    <w:p w14:paraId="28451D3F" w14:textId="661CC5C1" w:rsidR="00527FA4" w:rsidRPr="00527FA4" w:rsidRDefault="00527FA4" w:rsidP="00527FA4">
      <w:pP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proofErr w:type="gram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d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.</w:t>
      </w:r>
      <w:proofErr w:type="gramEnd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añaden los archivos </w:t>
      </w:r>
    </w:p>
    <w:p w14:paraId="0746AB21" w14:textId="77777777" w:rsidR="00527FA4" w:rsidRPr="00527FA4" w:rsidRDefault="00527FA4" w:rsidP="00527FA4">
      <w:pP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master)</w:t>
      </w:r>
    </w:p>
    <w:p w14:paraId="3D1FB7E0" w14:textId="4747DE4F" w:rsidR="00527FA4" w:rsidRPr="00527FA4" w:rsidRDefault="00527FA4" w:rsidP="00527FA4">
      <w:pP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omm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m "primera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versio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de la rama principal"</w:t>
      </w:r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hace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ommit</w:t>
      </w:r>
      <w:proofErr w:type="spellEnd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</w:p>
    <w:p w14:paraId="33628916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6631ED3A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master)</w:t>
      </w:r>
    </w:p>
    <w:p w14:paraId="2466BAEA" w14:textId="40F5A40C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branc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M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luego se cambia a la rama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rama principal)</w:t>
      </w:r>
    </w:p>
    <w:p w14:paraId="141D6B9E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47B64040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35CBA567" w14:textId="304931FA" w:rsid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remote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d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orig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hyperlink r:id="rId8" w:history="1">
        <w:r w:rsidRPr="000110CA">
          <w:rPr>
            <w:rStyle w:val="Hipervnculo"/>
            <w:rFonts w:ascii="Segoe UI" w:eastAsia="Times New Roman" w:hAnsi="Segoe UI" w:cs="Segoe UI"/>
            <w:b/>
            <w:bCs/>
            <w:sz w:val="23"/>
            <w:szCs w:val="23"/>
            <w:lang w:eastAsia="es-CO"/>
          </w:rPr>
          <w:t>https://github.com/carolinaurrego/ecomuebles_rama.git</w:t>
        </w:r>
      </w:hyperlink>
    </w:p>
    <w:p w14:paraId="536F8306" w14:textId="4C90FE93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Se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iere</w:t>
      </w:r>
      <w:proofErr w:type="spellEnd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el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limnk</w:t>
      </w:r>
      <w:proofErr w:type="spellEnd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del repositorio que se creo </w:t>
      </w:r>
    </w:p>
    <w:p w14:paraId="60952533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4C10BFD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0CF5C96C" w14:textId="1FE062AB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us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u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orig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proofErr w:type="gram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 se</w:t>
      </w:r>
      <w:proofErr w:type="gramEnd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envían cambios a la rama principal </w:t>
      </w:r>
    </w:p>
    <w:p w14:paraId="0E40F2B4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6CAB9DD5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master)</w:t>
      </w:r>
    </w:p>
    <w:p w14:paraId="0ED2E84C" w14:textId="3E5798EF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init</w:t>
      </w:r>
      <w:proofErr w:type="spellEnd"/>
      <w:r w:rsidR="00327CFA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inicia repositorio</w:t>
      </w:r>
    </w:p>
    <w:p w14:paraId="771AA0A9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3927325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master)</w:t>
      </w:r>
    </w:p>
    <w:p w14:paraId="3458471B" w14:textId="04FB9010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branc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M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="00327CFA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cambia de rama</w:t>
      </w:r>
    </w:p>
    <w:p w14:paraId="39ACA988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2FF08E44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3A8E8199" w14:textId="2FDCCF4F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tatus</w:t>
      </w:r>
      <w:r w:rsidR="00327CFA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verifica el estado de los archivos </w:t>
      </w:r>
    </w:p>
    <w:p w14:paraId="797D5051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577F2F22" w14:textId="4126D7C2" w:rsid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remote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d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orig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hyperlink r:id="rId9" w:history="1">
        <w:r w:rsidR="00327CFA" w:rsidRPr="000110CA">
          <w:rPr>
            <w:rStyle w:val="Hipervnculo"/>
            <w:rFonts w:ascii="Segoe UI" w:eastAsia="Times New Roman" w:hAnsi="Segoe UI" w:cs="Segoe UI"/>
            <w:b/>
            <w:bCs/>
            <w:sz w:val="23"/>
            <w:szCs w:val="23"/>
            <w:lang w:eastAsia="es-CO"/>
          </w:rPr>
          <w:t>https://github.com/carolinaurrego/ecomuebles_rama.git</w:t>
        </w:r>
      </w:hyperlink>
    </w:p>
    <w:p w14:paraId="28428D1B" w14:textId="533F4A2F" w:rsidR="00327CFA" w:rsidRPr="00527FA4" w:rsidRDefault="00327CFA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Se </w:t>
      </w:r>
      <w:proofErr w:type="spellStart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ieren</w:t>
      </w:r>
      <w:proofErr w:type="spellEnd"/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cambios 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el</w:t>
      </w:r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repositorio origen</w:t>
      </w:r>
    </w:p>
    <w:p w14:paraId="454000FF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437301B7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2E15A379" w14:textId="6E030912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ull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orig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="00327CFA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descargo archivos del repositorio rama </w:t>
      </w:r>
      <w:proofErr w:type="spellStart"/>
      <w:r w:rsidR="00327CFA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ricipal</w:t>
      </w:r>
      <w:proofErr w:type="spellEnd"/>
    </w:p>
    <w:p w14:paraId="1CDE2EEF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12BB4FA8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36EBA8CA" w14:textId="465429F6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tatus</w:t>
      </w:r>
      <w:r w:rsidR="00327CFA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verifico estado de los archivos</w:t>
      </w:r>
    </w:p>
    <w:p w14:paraId="4DDC9269" w14:textId="25DAA14E" w:rsid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us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u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orig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</w:p>
    <w:p w14:paraId="4F6AE622" w14:textId="1EB74E08" w:rsidR="00327CFA" w:rsidRPr="00527FA4" w:rsidRDefault="00327CFA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Subo archivos al repositorio </w:t>
      </w:r>
    </w:p>
    <w:p w14:paraId="096FCAC4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20C28278" w14:textId="3AA37E59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proofErr w:type="gram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d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.</w:t>
      </w:r>
      <w:proofErr w:type="gram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</w:t>
      </w:r>
      <w:proofErr w:type="spellStart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ieren</w:t>
      </w:r>
      <w:proofErr w:type="spell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archivos y cambios </w:t>
      </w:r>
    </w:p>
    <w:p w14:paraId="5B330ED9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0CD8275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7712A45B" w14:textId="048D92E0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omm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m "intentando hacer un cambio en la rama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rinncipal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"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crea primer </w:t>
      </w:r>
      <w:proofErr w:type="spellStart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ommit</w:t>
      </w:r>
      <w:proofErr w:type="spell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</w:p>
    <w:p w14:paraId="2B1F143D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6258388E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6D7E9BF7" w14:textId="6A87B24E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lastRenderedPageBreak/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us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f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orig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suben cambios a la rama principal</w:t>
      </w:r>
    </w:p>
    <w:p w14:paraId="7C7B547B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2264F4FC" w14:textId="496E4E48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branc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carolina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crea la rama carolina </w:t>
      </w:r>
    </w:p>
    <w:p w14:paraId="16173C98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147C4CEB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7F9F8199" w14:textId="47A037C6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heckou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carolina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</w:t>
      </w:r>
      <w:proofErr w:type="spellStart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pasa</w:t>
      </w:r>
      <w:proofErr w:type="spell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a la rama carolina</w:t>
      </w:r>
    </w:p>
    <w:p w14:paraId="0249ADE9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FA177A5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carolina)</w:t>
      </w:r>
    </w:p>
    <w:p w14:paraId="5077D108" w14:textId="0E194432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ls</w:t>
      </w:r>
      <w:proofErr w:type="spell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verifica lo que tiene la rama carolina</w:t>
      </w:r>
    </w:p>
    <w:p w14:paraId="167A70ED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724AE805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carolina)</w:t>
      </w:r>
    </w:p>
    <w:p w14:paraId="3EB4034C" w14:textId="5CFDC92D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$ cd vista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ubica carpeta a trabajar según tareas asignadas </w:t>
      </w:r>
    </w:p>
    <w:p w14:paraId="1AEF61A3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6C817AAF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vista (carolina)</w:t>
      </w:r>
    </w:p>
    <w:p w14:paraId="3E4C8EED" w14:textId="076714FA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proofErr w:type="gram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ls</w:t>
      </w:r>
      <w:proofErr w:type="spell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 se</w:t>
      </w:r>
      <w:proofErr w:type="gram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lista para validar que tiene la carpeta y ubicar el archivo a editar </w:t>
      </w:r>
    </w:p>
    <w:p w14:paraId="1A13DD9C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4.txt</w:t>
      </w:r>
    </w:p>
    <w:p w14:paraId="07297667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CB000E4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vista (carolina)</w:t>
      </w:r>
    </w:p>
    <w:p w14:paraId="671F22DC" w14:textId="24ABD82E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notepad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4.txt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abre archivo y se modifica </w:t>
      </w:r>
    </w:p>
    <w:p w14:paraId="308951AD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1F0F2813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vista (carolina)</w:t>
      </w:r>
    </w:p>
    <w:p w14:paraId="23812CA8" w14:textId="6A90DFC4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$ cd</w:t>
      </w:r>
      <w:proofErr w:type="gram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..</w:t>
      </w:r>
      <w:proofErr w:type="gram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sale de la carpeta </w:t>
      </w:r>
    </w:p>
    <w:p w14:paraId="2D9AF503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2CB62E9C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carolina)</w:t>
      </w:r>
    </w:p>
    <w:p w14:paraId="6426EB30" w14:textId="082A4FB5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tatus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verifica área de trabajo </w:t>
      </w:r>
    </w:p>
    <w:p w14:paraId="24DAD6E4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carolina)</w:t>
      </w:r>
    </w:p>
    <w:p w14:paraId="7A72A5BE" w14:textId="78BC7D9C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proofErr w:type="gram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d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.</w:t>
      </w:r>
      <w:proofErr w:type="gram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</w:t>
      </w:r>
      <w:proofErr w:type="spellStart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ieren</w:t>
      </w:r>
      <w:proofErr w:type="spell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cambios </w:t>
      </w:r>
    </w:p>
    <w:p w14:paraId="1B4D5DB7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0210FA58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carolina)</w:t>
      </w:r>
    </w:p>
    <w:p w14:paraId="6060B2AC" w14:textId="07C878F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omm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m "primer cambio desde la rama carolina"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crea </w:t>
      </w:r>
      <w:proofErr w:type="spellStart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ommit</w:t>
      </w:r>
      <w:proofErr w:type="spell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en la rama carolina</w:t>
      </w:r>
    </w:p>
    <w:p w14:paraId="3432B7B3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18BE0A6C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carolina)</w:t>
      </w:r>
    </w:p>
    <w:p w14:paraId="4DA29425" w14:textId="0EB3B774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us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u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orig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carolina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suben los cambios </w:t>
      </w:r>
    </w:p>
    <w:p w14:paraId="06B19029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carolina)</w:t>
      </w:r>
    </w:p>
    <w:p w14:paraId="64F43C13" w14:textId="61986EE1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heckou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cambia a la rama principal</w:t>
      </w:r>
    </w:p>
    <w:p w14:paraId="2C2FA2C9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3A84BF4E" w14:textId="4271DC8F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tatus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verifica área de trabajo</w:t>
      </w:r>
    </w:p>
    <w:p w14:paraId="7E0774F9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7F1F64FF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7272843E" w14:textId="21C6B8CE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erge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carolina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mezclan los cambios </w:t>
      </w:r>
    </w:p>
    <w:p w14:paraId="0B4489DB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F6953EC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66C57BDE" w14:textId="379E1913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lastRenderedPageBreak/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tatus</w:t>
      </w:r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verifican cambios </w:t>
      </w:r>
    </w:p>
    <w:p w14:paraId="6AA26BC0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740C9AFC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22A2A784" w14:textId="5CC6FB4E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us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u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orig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proofErr w:type="gram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="00AB702B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</w:t>
      </w:r>
      <w:proofErr w:type="gram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uben los cambios a la rama principal</w:t>
      </w:r>
    </w:p>
    <w:p w14:paraId="1D226D8F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4CD1BEEC" w14:textId="6F4A428A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init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inicializa repositorio </w:t>
      </w:r>
    </w:p>
    <w:p w14:paraId="0DF636E6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39A4D3E5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0361D6D4" w14:textId="33FCCF3C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heckou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ubica en </w:t>
      </w:r>
      <w:proofErr w:type="spell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rama principal</w:t>
      </w:r>
    </w:p>
    <w:p w14:paraId="382A006D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3E5F1510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60B7DAE1" w14:textId="31B597EB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branc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M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ubica en rama </w:t>
      </w:r>
      <w:proofErr w:type="spell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</w:p>
    <w:p w14:paraId="0854E24D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3B7A616A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60F7F73F" w14:textId="028470F3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branc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M master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ubica en rama master </w:t>
      </w:r>
    </w:p>
    <w:p w14:paraId="23D520A1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425173D0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master)</w:t>
      </w:r>
    </w:p>
    <w:p w14:paraId="49D4DCA9" w14:textId="183B8955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init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inicia repositorio </w:t>
      </w:r>
    </w:p>
    <w:p w14:paraId="6659D704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1F9AAD9D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master)</w:t>
      </w:r>
    </w:p>
    <w:p w14:paraId="0C032EDD" w14:textId="754376B0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tatus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verifica área de trabajo </w:t>
      </w:r>
    </w:p>
    <w:p w14:paraId="5AED71EA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6237F8D2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lastRenderedPageBreak/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master)</w:t>
      </w:r>
    </w:p>
    <w:p w14:paraId="18516FD3" w14:textId="533AF7C3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branc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Tatiana se crea la rama </w:t>
      </w:r>
      <w:proofErr w:type="spell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</w:p>
    <w:p w14:paraId="073BBBD6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19A1AD7A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master)</w:t>
      </w:r>
    </w:p>
    <w:p w14:paraId="6A88E5A7" w14:textId="6B7408B4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heckou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Tatiana se ubica en la rama </w:t>
      </w:r>
      <w:proofErr w:type="spell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</w:p>
    <w:p w14:paraId="2C754E72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2B4F4135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1A856745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ls</w:t>
      </w:r>
      <w:proofErr w:type="spellEnd"/>
    </w:p>
    <w:p w14:paraId="0AD793D1" w14:textId="38C52E6B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proofErr w:type="gram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1.txt  controlador</w:t>
      </w:r>
      <w:proofErr w:type="gram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  modelo/  vista/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lista para verificar archivos</w:t>
      </w:r>
    </w:p>
    <w:p w14:paraId="0B4E72EC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B9B91D6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7A36B13B" w14:textId="0F994E98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$ cd vista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ubica </w:t>
      </w:r>
      <w:proofErr w:type="gram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rpeta  que</w:t>
      </w:r>
      <w:proofErr w:type="gram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va a </w:t>
      </w:r>
      <w:proofErr w:type="spell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trabajar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</w:p>
    <w:p w14:paraId="1F3A1341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120170F8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vista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5C579117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ls</w:t>
      </w:r>
      <w:proofErr w:type="spellEnd"/>
    </w:p>
    <w:p w14:paraId="266605A2" w14:textId="2968CF10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4.txt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lista contenido de la carpeta </w:t>
      </w:r>
    </w:p>
    <w:p w14:paraId="32F2EF5E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2CD5C8FC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vista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208C2B3D" w14:textId="3E23F00B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notepad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4.txt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abre archivo se generan cambios </w:t>
      </w:r>
    </w:p>
    <w:p w14:paraId="3C6385C6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10FC2C3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vista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64AF97C4" w14:textId="0A9FE534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$ cd</w:t>
      </w:r>
      <w:proofErr w:type="gram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..</w:t>
      </w:r>
      <w:proofErr w:type="gram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sale de la carpeta </w:t>
      </w:r>
    </w:p>
    <w:p w14:paraId="3F5E2DBE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1B0DAF50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770B4901" w14:textId="51509C13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tatus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verifica área de trabajo </w:t>
      </w:r>
    </w:p>
    <w:p w14:paraId="210A635E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1B79F7BA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31216905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69C6C579" w14:textId="37B95616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proofErr w:type="gram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d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.</w:t>
      </w:r>
      <w:proofErr w:type="gram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</w:t>
      </w:r>
      <w:proofErr w:type="spell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adieren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cambios </w:t>
      </w:r>
    </w:p>
    <w:p w14:paraId="099298F0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801EAD4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5C9AB755" w14:textId="6C8982CC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omm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"abriendo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rama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"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genera primer </w:t>
      </w:r>
      <w:proofErr w:type="spell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ommit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en la rama </w:t>
      </w:r>
      <w:proofErr w:type="spell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aiana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</w:p>
    <w:p w14:paraId="28CC74B6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46A62130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6E541BAE" w14:textId="2B25A9B2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us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u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orig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Tatiana se suben los datos de la rama </w:t>
      </w:r>
      <w:proofErr w:type="spell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rtatiana</w:t>
      </w:r>
      <w:proofErr w:type="spellEnd"/>
    </w:p>
    <w:p w14:paraId="64480023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393A3C5F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0A2AD372" w14:textId="639C84B9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heckou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cambia de rama </w:t>
      </w:r>
    </w:p>
    <w:p w14:paraId="41B59F02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6FA1E5BE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30F797F2" w14:textId="7EB0E590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tatus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valida área de trabajo </w:t>
      </w:r>
    </w:p>
    <w:p w14:paraId="063C36E7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4F12E521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22ECF915" w14:textId="32852888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lastRenderedPageBreak/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erge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Tatiana se mezcla la rama </w:t>
      </w:r>
      <w:proofErr w:type="gramStart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Tatiana  en</w:t>
      </w:r>
      <w:proofErr w:type="gram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la rama principal </w:t>
      </w:r>
    </w:p>
    <w:p w14:paraId="16A0D346" w14:textId="5FB7CBC0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32D5EDB6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40D2B52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Catri@DESKTOP-67BL53D MINGW64 ~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Documents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/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ecomuebles_rama-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(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)</w:t>
      </w:r>
    </w:p>
    <w:p w14:paraId="1843B837" w14:textId="6F5218A6" w:rsid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$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git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push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-u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origin</w:t>
      </w:r>
      <w:proofErr w:type="spellEnd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</w:t>
      </w:r>
      <w:proofErr w:type="spellStart"/>
      <w:r w:rsidRPr="00527FA4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>main</w:t>
      </w:r>
      <w:proofErr w:type="spellEnd"/>
      <w:r w:rsidR="004A7FAE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t xml:space="preserve"> se suben datos a la rama principal</w:t>
      </w:r>
    </w:p>
    <w:p w14:paraId="3B887BF6" w14:textId="7E085651" w:rsidR="004A7FAE" w:rsidRDefault="004A7FAE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20E46C58" w14:textId="4492B53E" w:rsidR="004A7FAE" w:rsidRDefault="007730C2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7730C2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drawing>
          <wp:inline distT="0" distB="0" distL="0" distR="0" wp14:anchorId="6E59428F" wp14:editId="79336ABC">
            <wp:extent cx="5612130" cy="328866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EA9B" w14:textId="6E182967" w:rsidR="007730C2" w:rsidRDefault="007730C2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2FF9403E" w14:textId="2974319C" w:rsidR="007730C2" w:rsidRDefault="007730C2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7730C2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lastRenderedPageBreak/>
        <w:drawing>
          <wp:inline distT="0" distB="0" distL="0" distR="0" wp14:anchorId="19EF27DC" wp14:editId="2E631047">
            <wp:extent cx="5612130" cy="31108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1E4" w14:textId="47C10CF9" w:rsidR="007730C2" w:rsidRDefault="007730C2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541B834C" w14:textId="1251F3E8" w:rsidR="007730C2" w:rsidRDefault="007730C2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7730C2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drawing>
          <wp:inline distT="0" distB="0" distL="0" distR="0" wp14:anchorId="6D819BC3" wp14:editId="6CD3BEF7">
            <wp:extent cx="5612130" cy="22447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CD97" w14:textId="633CAC24" w:rsidR="007730C2" w:rsidRDefault="007730C2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p w14:paraId="29A4C615" w14:textId="3CD02442" w:rsidR="007730C2" w:rsidRPr="00527FA4" w:rsidRDefault="007730C2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  <w:r w:rsidRPr="007730C2"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  <w:lastRenderedPageBreak/>
        <w:drawing>
          <wp:inline distT="0" distB="0" distL="0" distR="0" wp14:anchorId="180BD424" wp14:editId="0B7FC5D8">
            <wp:extent cx="5612130" cy="209296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E4A6" w14:textId="77777777" w:rsidR="00527FA4" w:rsidRPr="00527FA4" w:rsidRDefault="00527FA4" w:rsidP="00527FA4">
      <w:pPr>
        <w:jc w:val="center"/>
        <w:rPr>
          <w:rFonts w:ascii="Segoe UI" w:eastAsia="Times New Roman" w:hAnsi="Segoe UI" w:cs="Segoe UI"/>
          <w:b/>
          <w:bCs/>
          <w:color w:val="3A3A3A"/>
          <w:sz w:val="23"/>
          <w:szCs w:val="23"/>
          <w:lang w:eastAsia="es-CO"/>
        </w:rPr>
      </w:pPr>
    </w:p>
    <w:sectPr w:rsidR="00527FA4" w:rsidRPr="00527F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37"/>
    <w:rsid w:val="00042B37"/>
    <w:rsid w:val="00227773"/>
    <w:rsid w:val="002731CE"/>
    <w:rsid w:val="00327CFA"/>
    <w:rsid w:val="003F2BD5"/>
    <w:rsid w:val="00497471"/>
    <w:rsid w:val="004A7FAE"/>
    <w:rsid w:val="00527FA4"/>
    <w:rsid w:val="00563C82"/>
    <w:rsid w:val="006A73D2"/>
    <w:rsid w:val="006C36FB"/>
    <w:rsid w:val="007730C2"/>
    <w:rsid w:val="00824FCE"/>
    <w:rsid w:val="00860983"/>
    <w:rsid w:val="00AB702B"/>
    <w:rsid w:val="00B50693"/>
    <w:rsid w:val="00C03457"/>
    <w:rsid w:val="00C428FA"/>
    <w:rsid w:val="00D7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07D4"/>
  <w15:chartTrackingRefBased/>
  <w15:docId w15:val="{A1E469CF-249D-40AE-9F97-BFC75BB8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7F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7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olinaurrego/ecomuebles_rama.git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www.javiergarzas.com/wp-content/uploads/2014/05/paralelo.pn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carolinaurrego/ecomuebles_rama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9DB4-F93C-402D-8596-548D4DED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ESCALAMIENTO HDP</cp:lastModifiedBy>
  <cp:revision>3</cp:revision>
  <dcterms:created xsi:type="dcterms:W3CDTF">2021-11-29T12:38:00Z</dcterms:created>
  <dcterms:modified xsi:type="dcterms:W3CDTF">2021-11-30T03:32:00Z</dcterms:modified>
</cp:coreProperties>
</file>